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定庵全集  卷5至卷6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定庵全集  卷5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61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关键词搜索：https://www.jiaokey.com/tag/校订定庵全集  卷5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